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251"/>
        <w:gridCol w:w="9496"/>
      </w:tblGrid>
      <w:tr w:rsidR="00F87608" w:rsidRPr="007A7EA7" w:rsidTr="00246828">
        <w:tc>
          <w:tcPr>
            <w:tcW w:w="9747" w:type="dxa"/>
            <w:gridSpan w:val="2"/>
          </w:tcPr>
          <w:p w:rsidR="00F87608" w:rsidRDefault="00F87608" w:rsidP="00F87608">
            <w:pPr>
              <w:pStyle w:val="a3"/>
              <w:spacing w:line="311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附則</w:t>
            </w:r>
            <w:r w:rsidR="00452138">
              <w:rPr>
                <w:rFonts w:hint="eastAsia"/>
                <w:spacing w:val="0"/>
                <w:sz w:val="21"/>
                <w:szCs w:val="21"/>
              </w:rPr>
              <w:t>別記</w:t>
            </w:r>
          </w:p>
          <w:p w:rsidR="00F87608" w:rsidRPr="007A7EA7" w:rsidRDefault="00F87608" w:rsidP="00F87608">
            <w:pPr>
              <w:pStyle w:val="a3"/>
              <w:spacing w:line="311" w:lineRule="atLeast"/>
              <w:rPr>
                <w:spacing w:val="0"/>
                <w:sz w:val="21"/>
                <w:szCs w:val="21"/>
              </w:rPr>
            </w:pPr>
            <w:r w:rsidRPr="007A7EA7">
              <w:rPr>
                <w:rFonts w:hint="eastAsia"/>
                <w:spacing w:val="0"/>
                <w:sz w:val="21"/>
                <w:szCs w:val="21"/>
              </w:rPr>
              <w:t>第１号様式　その１</w:t>
            </w:r>
          </w:p>
        </w:tc>
      </w:tr>
      <w:tr w:rsidR="00B944BD" w:rsidRPr="007A7EA7" w:rsidTr="00F87608">
        <w:trPr>
          <w:trHeight w:val="214"/>
        </w:trPr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spacing w:line="311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F87608" w:rsidRDefault="00B944BD" w:rsidP="007A7EA7">
            <w:pPr>
              <w:pStyle w:val="a3"/>
              <w:spacing w:line="311" w:lineRule="atLeast"/>
              <w:rPr>
                <w:spacing w:val="0"/>
                <w:sz w:val="12"/>
                <w:szCs w:val="21"/>
              </w:rPr>
            </w:pP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spacing w:line="311" w:lineRule="atLeas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spacing w:line="311" w:lineRule="atLeast"/>
              <w:jc w:val="center"/>
              <w:rPr>
                <w:spacing w:val="0"/>
                <w:sz w:val="28"/>
                <w:szCs w:val="28"/>
                <w:lang w:eastAsia="zh-CN"/>
              </w:rPr>
            </w:pPr>
            <w:r w:rsidRPr="007A7EA7">
              <w:rPr>
                <w:rFonts w:hint="eastAsia"/>
                <w:spacing w:val="0"/>
                <w:sz w:val="28"/>
                <w:szCs w:val="28"/>
                <w:lang w:eastAsia="zh-CN"/>
              </w:rPr>
              <w:t>工　場　既　設　届　出　書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rPr>
                <w:spacing w:val="-38"/>
                <w:sz w:val="18"/>
                <w:szCs w:val="21"/>
                <w:lang w:eastAsia="zh-CN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rPr>
                <w:spacing w:val="-38"/>
                <w:sz w:val="18"/>
                <w:szCs w:val="21"/>
                <w:lang w:eastAsia="zh-CN"/>
              </w:rPr>
            </w:pP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jc w:val="right"/>
              <w:rPr>
                <w:sz w:val="21"/>
                <w:szCs w:val="21"/>
              </w:rPr>
            </w:pPr>
            <w:r w:rsidRPr="007A7EA7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B944BD" w:rsidRPr="007A7EA7" w:rsidTr="00F87608">
        <w:trPr>
          <w:trHeight w:val="194"/>
        </w:trPr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rPr>
                <w:sz w:val="21"/>
                <w:szCs w:val="21"/>
              </w:rPr>
            </w:pP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rPr>
                <w:spacing w:val="-38"/>
                <w:sz w:val="21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AF3E57" w:rsidRDefault="00B944BD" w:rsidP="00AF3E57">
            <w:pPr>
              <w:pStyle w:val="a3"/>
              <w:rPr>
                <w:spacing w:val="0"/>
                <w:sz w:val="21"/>
                <w:szCs w:val="21"/>
              </w:rPr>
            </w:pPr>
            <w:r w:rsidRPr="007A7EA7">
              <w:rPr>
                <w:rFonts w:hint="eastAsia"/>
                <w:spacing w:val="-38"/>
                <w:sz w:val="21"/>
                <w:szCs w:val="21"/>
              </w:rPr>
              <w:t xml:space="preserve">　</w:t>
            </w:r>
            <w:r w:rsidR="00AF3E57" w:rsidRPr="00AF3E57">
              <w:rPr>
                <w:rFonts w:hint="eastAsia"/>
                <w:spacing w:val="0"/>
                <w:sz w:val="21"/>
                <w:szCs w:val="21"/>
              </w:rPr>
              <w:t>町</w:t>
            </w:r>
            <w:r w:rsidR="00AF3E57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AF3E57" w:rsidRPr="00AF3E57">
              <w:rPr>
                <w:rFonts w:hint="eastAsia"/>
                <w:spacing w:val="0"/>
                <w:sz w:val="21"/>
                <w:szCs w:val="21"/>
              </w:rPr>
              <w:t>田</w:t>
            </w:r>
            <w:r w:rsidR="00AF3E57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AF3E57" w:rsidRPr="00AF3E57">
              <w:rPr>
                <w:rFonts w:hint="eastAsia"/>
                <w:spacing w:val="0"/>
                <w:sz w:val="21"/>
                <w:szCs w:val="21"/>
              </w:rPr>
              <w:t>市</w:t>
            </w:r>
            <w:r w:rsidR="00AF3E57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F3E57" w:rsidRPr="00AF3E57">
              <w:rPr>
                <w:rFonts w:hint="eastAsia"/>
                <w:spacing w:val="0"/>
                <w:sz w:val="21"/>
                <w:szCs w:val="21"/>
              </w:rPr>
              <w:t>長　様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rPr>
                <w:sz w:val="18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rPr>
                <w:sz w:val="18"/>
                <w:szCs w:val="21"/>
              </w:rPr>
            </w:pP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ind w:firstLineChars="2100" w:firstLine="4410"/>
              <w:rPr>
                <w:spacing w:val="0"/>
                <w:sz w:val="21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ind w:firstLineChars="2100" w:firstLine="4410"/>
              <w:rPr>
                <w:sz w:val="21"/>
                <w:szCs w:val="21"/>
              </w:rPr>
            </w:pPr>
            <w:r w:rsidRPr="007A7EA7">
              <w:rPr>
                <w:rFonts w:hint="eastAsia"/>
                <w:spacing w:val="0"/>
                <w:sz w:val="21"/>
                <w:szCs w:val="21"/>
              </w:rPr>
              <w:t>住　所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tabs>
                <w:tab w:val="left" w:pos="8931"/>
              </w:tabs>
              <w:ind w:right="840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A52813">
            <w:pPr>
              <w:pStyle w:val="a3"/>
              <w:tabs>
                <w:tab w:val="left" w:pos="8931"/>
              </w:tabs>
              <w:ind w:right="840"/>
              <w:jc w:val="right"/>
              <w:rPr>
                <w:spacing w:val="-38"/>
              </w:rPr>
            </w:pPr>
            <w:r w:rsidRPr="007A7EA7">
              <w:rPr>
                <w:rFonts w:hint="eastAsia"/>
                <w:spacing w:val="0"/>
                <w:sz w:val="21"/>
                <w:szCs w:val="21"/>
              </w:rPr>
              <w:t>氏　名</w:t>
            </w:r>
            <w:r w:rsidRPr="007A7EA7">
              <w:rPr>
                <w:rFonts w:hint="eastAsia"/>
                <w:spacing w:val="-19"/>
              </w:rPr>
              <w:t xml:space="preserve">　　　　　　　　　　　　　　　　　　　　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jc w:val="right"/>
              <w:rPr>
                <w:spacing w:val="0"/>
                <w:sz w:val="16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F87608">
            <w:pPr>
              <w:pStyle w:val="a3"/>
              <w:jc w:val="right"/>
              <w:rPr>
                <w:spacing w:val="0"/>
                <w:sz w:val="16"/>
              </w:rPr>
            </w:pPr>
            <w:r w:rsidRPr="007A7EA7">
              <w:rPr>
                <w:rFonts w:hint="eastAsia"/>
                <w:spacing w:val="0"/>
                <w:sz w:val="16"/>
              </w:rPr>
              <w:t>（法人にあっては名称、代表者の</w:t>
            </w:r>
            <w:r w:rsidR="00F87608">
              <w:rPr>
                <w:rFonts w:hint="eastAsia"/>
                <w:spacing w:val="0"/>
                <w:sz w:val="16"/>
              </w:rPr>
              <w:t xml:space="preserve">　　　　　　　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F87608" w:rsidP="00F87608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7A7EA7">
              <w:rPr>
                <w:rFonts w:hint="eastAsia"/>
                <w:spacing w:val="0"/>
                <w:sz w:val="16"/>
              </w:rPr>
              <w:t>氏名及び主たる事務所の所在地）</w:t>
            </w:r>
            <w:r>
              <w:rPr>
                <w:rFonts w:hint="eastAsia"/>
                <w:spacing w:val="0"/>
                <w:sz w:val="16"/>
              </w:rPr>
              <w:t xml:space="preserve">　　　　　　</w:t>
            </w:r>
          </w:p>
        </w:tc>
      </w:tr>
      <w:tr w:rsidR="00B944BD" w:rsidRPr="007A7EA7" w:rsidTr="00F87608">
        <w:trPr>
          <w:trHeight w:val="510"/>
        </w:trPr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spacing w:before="100" w:beforeAutospacing="1" w:after="100" w:afterAutospacing="1" w:line="360" w:lineRule="auto"/>
              <w:rPr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spacing w:before="100" w:beforeAutospacing="1" w:after="100" w:afterAutospacing="1" w:line="360" w:lineRule="auto"/>
              <w:rPr>
                <w:spacing w:val="-36"/>
                <w:sz w:val="21"/>
                <w:szCs w:val="21"/>
              </w:rPr>
            </w:pPr>
            <w:r w:rsidRPr="007A7EA7">
              <w:rPr>
                <w:rFonts w:hint="eastAsia"/>
                <w:szCs w:val="21"/>
              </w:rPr>
              <w:t xml:space="preserve">　都民の健康と安全を確保する環境に関する条例附則第4項の規定により、</w:t>
            </w:r>
            <w:r w:rsidRPr="004C0DC5">
              <w:rPr>
                <w:rFonts w:hint="eastAsia"/>
              </w:rPr>
              <w:t>関係書類を添えて、次のとおり届け出ます。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4C0DC5" w:rsidRDefault="00B944BD" w:rsidP="007A7EA7">
            <w:pPr>
              <w:pStyle w:val="a3"/>
              <w:wordWrap/>
              <w:spacing w:line="240" w:lineRule="auto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86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2267"/>
              <w:gridCol w:w="1229"/>
              <w:gridCol w:w="758"/>
              <w:gridCol w:w="425"/>
              <w:gridCol w:w="2126"/>
            </w:tblGrid>
            <w:tr w:rsidR="00B944BD" w:rsidRPr="004C0DC5" w:rsidTr="007A7EA7">
              <w:trPr>
                <w:trHeight w:val="478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工場の名称</w:t>
                  </w:r>
                </w:p>
              </w:tc>
              <w:tc>
                <w:tcPr>
                  <w:tcW w:w="6804" w:type="dxa"/>
                  <w:gridSpan w:val="5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44BD" w:rsidRPr="004C0DC5" w:rsidTr="007A7EA7">
              <w:trPr>
                <w:trHeight w:val="464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工場の所在地</w:t>
                  </w:r>
                </w:p>
              </w:tc>
              <w:tc>
                <w:tcPr>
                  <w:tcW w:w="6804" w:type="dxa"/>
                  <w:gridSpan w:val="5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44BD" w:rsidRPr="004C0DC5" w:rsidTr="00B944BD">
              <w:trPr>
                <w:trHeight w:val="163"/>
              </w:trPr>
              <w:tc>
                <w:tcPr>
                  <w:tcW w:w="2382" w:type="dxa"/>
                  <w:vMerge w:val="restart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地域等</w:t>
                  </w:r>
                </w:p>
              </w:tc>
              <w:tc>
                <w:tcPr>
                  <w:tcW w:w="3497" w:type="dxa"/>
                  <w:gridSpan w:val="2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int="eastAsia"/>
                    </w:rPr>
                    <w:t>用 途 地 域</w:t>
                  </w:r>
                </w:p>
              </w:tc>
              <w:tc>
                <w:tcPr>
                  <w:tcW w:w="3307" w:type="dxa"/>
                  <w:gridSpan w:val="3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int="eastAsia"/>
                    </w:rPr>
                    <w:t>水　　　　域</w:t>
                  </w:r>
                </w:p>
              </w:tc>
            </w:tr>
            <w:tr w:rsidR="00B944BD" w:rsidRPr="004C0DC5" w:rsidTr="00F87608">
              <w:trPr>
                <w:trHeight w:val="183"/>
              </w:trPr>
              <w:tc>
                <w:tcPr>
                  <w:tcW w:w="2382" w:type="dxa"/>
                  <w:vMerge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3497" w:type="dxa"/>
                  <w:gridSpan w:val="2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3307" w:type="dxa"/>
                  <w:gridSpan w:val="3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44BD" w:rsidRPr="004C0DC5" w:rsidTr="007A7EA7">
              <w:trPr>
                <w:trHeight w:val="660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業　　　　　　　種①</w:t>
                  </w:r>
                </w:p>
                <w:p w:rsidR="00B944BD" w:rsidRPr="004C0DC5" w:rsidRDefault="00B944BD" w:rsidP="007A7EA7">
                  <w:pPr>
                    <w:pStyle w:val="a3"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105"/>
                      <w:sz w:val="21"/>
                      <w:szCs w:val="21"/>
                    </w:rPr>
                    <w:t>作業の種</w:t>
                  </w: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類②</w:t>
                  </w:r>
                </w:p>
              </w:tc>
              <w:tc>
                <w:tcPr>
                  <w:tcW w:w="3497" w:type="dxa"/>
                  <w:gridSpan w:val="2"/>
                </w:tcPr>
                <w:p w:rsidR="00B944BD" w:rsidRPr="004C0DC5" w:rsidRDefault="00B944BD" w:rsidP="007A7EA7">
                  <w:pPr>
                    <w:pStyle w:val="a3"/>
                    <w:wordWrap/>
                    <w:spacing w:before="100" w:beforeAutospacing="1" w:after="100" w:afterAutospacing="1"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①</w:t>
                  </w:r>
                </w:p>
              </w:tc>
              <w:tc>
                <w:tcPr>
                  <w:tcW w:w="3307" w:type="dxa"/>
                  <w:gridSpan w:val="3"/>
                </w:tcPr>
                <w:p w:rsidR="00B944BD" w:rsidRPr="004C0DC5" w:rsidRDefault="00B944BD" w:rsidP="007A7EA7">
                  <w:pPr>
                    <w:pStyle w:val="a3"/>
                    <w:wordWrap/>
                    <w:spacing w:before="100" w:beforeAutospacing="1" w:after="100" w:afterAutospacing="1"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②</w:t>
                  </w:r>
                </w:p>
              </w:tc>
            </w:tr>
            <w:tr w:rsidR="00B944BD" w:rsidRPr="004C0DC5" w:rsidTr="007A7EA7">
              <w:trPr>
                <w:trHeight w:val="450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主要生産品目</w:t>
                  </w:r>
                </w:p>
              </w:tc>
              <w:tc>
                <w:tcPr>
                  <w:tcW w:w="6804" w:type="dxa"/>
                  <w:gridSpan w:val="5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44BD" w:rsidRPr="004C0DC5" w:rsidTr="00F87608">
              <w:trPr>
                <w:trHeight w:val="756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資本金</w:t>
                  </w:r>
                </w:p>
              </w:tc>
              <w:tc>
                <w:tcPr>
                  <w:tcW w:w="2268" w:type="dxa"/>
                  <w:vAlign w:val="bottom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right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作業時間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 xml:space="preserve">　　　時　　分から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 xml:space="preserve">　　　時　　分まで</w:t>
                  </w:r>
                </w:p>
                <w:p w:rsidR="00B944BD" w:rsidRPr="004C0DC5" w:rsidRDefault="00F87608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 xml:space="preserve">　　</w:t>
                  </w:r>
                  <w:r w:rsidR="00B944BD" w:rsidRPr="004C0DC5">
                    <w:rPr>
                      <w:rFonts w:hAnsi="ＭＳ 明朝"/>
                      <w:spacing w:val="0"/>
                      <w:sz w:val="21"/>
                      <w:szCs w:val="21"/>
                    </w:rPr>
                    <w:t>(</w:t>
                  </w:r>
                  <w:r w:rsidR="00B944BD"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 xml:space="preserve">　　　時間</w:t>
                  </w:r>
                  <w:r w:rsidR="00B944BD" w:rsidRPr="004C0DC5">
                    <w:rPr>
                      <w:rFonts w:hAnsi="ＭＳ 明朝"/>
                      <w:spacing w:val="0"/>
                      <w:sz w:val="21"/>
                      <w:szCs w:val="21"/>
                    </w:rPr>
                    <w:t>)</w:t>
                  </w:r>
                </w:p>
              </w:tc>
            </w:tr>
            <w:tr w:rsidR="00B944BD" w:rsidRPr="004C0DC5" w:rsidTr="00F87608">
              <w:trPr>
                <w:trHeight w:val="741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自動車の出入口が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接する道路の幅員</w:t>
                  </w:r>
                </w:p>
              </w:tc>
              <w:tc>
                <w:tcPr>
                  <w:tcW w:w="2268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B944BD" w:rsidRPr="004C0DC5" w:rsidRDefault="00B944BD" w:rsidP="004C0DC5">
                  <w:pPr>
                    <w:pStyle w:val="a3"/>
                    <w:wordWrap/>
                    <w:spacing w:line="240" w:lineRule="exact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34"/>
                      <w:sz w:val="21"/>
                      <w:szCs w:val="21"/>
                    </w:rPr>
                    <w:t>100</w:t>
                  </w: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メートル以</w:t>
                  </w:r>
                </w:p>
                <w:p w:rsidR="00B944BD" w:rsidRPr="004C0DC5" w:rsidRDefault="00B944BD" w:rsidP="004C0DC5">
                  <w:pPr>
                    <w:pStyle w:val="a3"/>
                    <w:wordWrap/>
                    <w:spacing w:line="240" w:lineRule="exact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内の学校・病院</w:t>
                  </w:r>
                </w:p>
                <w:p w:rsidR="00B944BD" w:rsidRPr="004C0DC5" w:rsidRDefault="00B944BD" w:rsidP="004C0DC5">
                  <w:pPr>
                    <w:pStyle w:val="a3"/>
                    <w:wordWrap/>
                    <w:spacing w:line="240" w:lineRule="exact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AF3E57">
                    <w:rPr>
                      <w:rFonts w:hAnsi="ＭＳ 明朝" w:hint="eastAsia"/>
                      <w:spacing w:val="15"/>
                      <w:sz w:val="21"/>
                      <w:szCs w:val="21"/>
                      <w:fitText w:val="1470" w:id="2087375872"/>
                    </w:rPr>
                    <w:t>等の所在位</w:t>
                  </w:r>
                  <w:r w:rsidRPr="00AF3E57">
                    <w:rPr>
                      <w:rFonts w:hAnsi="ＭＳ 明朝" w:hint="eastAsia"/>
                      <w:spacing w:val="30"/>
                      <w:sz w:val="21"/>
                      <w:szCs w:val="21"/>
                      <w:fitText w:val="1470" w:id="2087375872"/>
                    </w:rPr>
                    <w:t>置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有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center"/>
                    <w:rPr>
                      <w:rFonts w:hAnsi="ＭＳ 明朝"/>
                      <w:spacing w:val="0"/>
                      <w:sz w:val="16"/>
                      <w:szCs w:val="16"/>
                    </w:rPr>
                  </w:pPr>
                </w:p>
                <w:p w:rsidR="00B944BD" w:rsidRPr="004C0DC5" w:rsidRDefault="00B944BD" w:rsidP="007A7EA7">
                  <w:pPr>
                    <w:pStyle w:val="a3"/>
                    <w:spacing w:line="240" w:lineRule="auto"/>
                    <w:jc w:val="center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ind w:left="86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△位置　別紙（　　）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ind w:left="664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のとおり</w:t>
                  </w:r>
                </w:p>
              </w:tc>
            </w:tr>
            <w:tr w:rsidR="00B944BD" w:rsidRPr="004C0DC5" w:rsidTr="007A7EA7">
              <w:trPr>
                <w:trHeight w:val="451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工場設置年月日</w:t>
                  </w:r>
                </w:p>
              </w:tc>
              <w:tc>
                <w:tcPr>
                  <w:tcW w:w="6804" w:type="dxa"/>
                  <w:gridSpan w:val="5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44BD" w:rsidRPr="004C0DC5" w:rsidTr="00F87608">
              <w:trPr>
                <w:trHeight w:val="523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従業員数</w:t>
                  </w:r>
                </w:p>
              </w:tc>
              <w:tc>
                <w:tcPr>
                  <w:tcW w:w="2266" w:type="dxa"/>
                  <w:vAlign w:val="center"/>
                </w:tcPr>
                <w:p w:rsidR="00B944BD" w:rsidRPr="004C0DC5" w:rsidRDefault="00B944BD" w:rsidP="00F87608">
                  <w:pPr>
                    <w:pStyle w:val="a3"/>
                    <w:wordWrap/>
                    <w:spacing w:line="240" w:lineRule="auto"/>
                    <w:jc w:val="right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-17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987" w:type="dxa"/>
                  <w:gridSpan w:val="2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常用雇用者数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B944BD" w:rsidRPr="004C0DC5" w:rsidRDefault="00B944BD" w:rsidP="00F87608">
                  <w:pPr>
                    <w:pStyle w:val="a3"/>
                    <w:wordWrap/>
                    <w:spacing w:line="240" w:lineRule="auto"/>
                    <w:jc w:val="right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人</w:t>
                  </w:r>
                </w:p>
              </w:tc>
            </w:tr>
            <w:tr w:rsidR="00B944BD" w:rsidRPr="004C0DC5" w:rsidTr="007A7EA7">
              <w:trPr>
                <w:trHeight w:val="687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公害防止担当部課</w:t>
                  </w:r>
                </w:p>
              </w:tc>
              <w:tc>
                <w:tcPr>
                  <w:tcW w:w="6804" w:type="dxa"/>
                  <w:gridSpan w:val="5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担当部課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責任者氏名</w:t>
                  </w:r>
                </w:p>
              </w:tc>
            </w:tr>
            <w:tr w:rsidR="00B944BD" w:rsidRPr="004C0DC5" w:rsidTr="007A7EA7">
              <w:trPr>
                <w:trHeight w:val="1092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連絡先</w:t>
                  </w:r>
                </w:p>
              </w:tc>
              <w:tc>
                <w:tcPr>
                  <w:tcW w:w="6804" w:type="dxa"/>
                  <w:gridSpan w:val="5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  <w:lang w:eastAsia="zh-CN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  <w:lang w:eastAsia="zh-CN"/>
                    </w:rPr>
                    <w:t>所　　属</w:t>
                  </w:r>
                </w:p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  <w:lang w:eastAsia="zh-CN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  <w:lang w:eastAsia="zh-CN"/>
                    </w:rPr>
                    <w:t>氏　　名</w:t>
                  </w:r>
                </w:p>
                <w:p w:rsidR="00B944BD" w:rsidRPr="004C0DC5" w:rsidRDefault="00B944BD" w:rsidP="007A7EA7">
                  <w:pPr>
                    <w:pStyle w:val="a3"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  <w:lang w:eastAsia="zh-CN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  <w:lang w:eastAsia="zh-CN"/>
                    </w:rPr>
                    <w:t>電話番号</w:t>
                  </w:r>
                </w:p>
                <w:p w:rsidR="00B944BD" w:rsidRPr="004C0DC5" w:rsidRDefault="00B944BD" w:rsidP="007A7EA7">
                  <w:pPr>
                    <w:pStyle w:val="a3"/>
                    <w:spacing w:line="240" w:lineRule="auto"/>
                    <w:ind w:firstLineChars="100" w:firstLine="170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/>
                      <w:spacing w:val="-20"/>
                      <w:sz w:val="21"/>
                      <w:szCs w:val="21"/>
                    </w:rPr>
                    <w:t>(</w:t>
                  </w:r>
                  <w:r w:rsidRPr="004C0DC5">
                    <w:rPr>
                      <w:rFonts w:hAnsi="ＭＳ 明朝" w:hint="eastAsia"/>
                      <w:spacing w:val="-20"/>
                      <w:sz w:val="21"/>
                      <w:szCs w:val="21"/>
                    </w:rPr>
                    <w:t xml:space="preserve">ファクシミリ番号　　　　　　　　　電子メールアドレス　　　　　　　　　　</w:t>
                  </w:r>
                  <w:r w:rsidRPr="004C0DC5">
                    <w:rPr>
                      <w:rFonts w:hAnsi="ＭＳ 明朝"/>
                      <w:spacing w:val="-20"/>
                      <w:sz w:val="21"/>
                      <w:szCs w:val="21"/>
                    </w:rPr>
                    <w:t>)</w:t>
                  </w:r>
                </w:p>
              </w:tc>
            </w:tr>
            <w:tr w:rsidR="00B944BD" w:rsidRPr="004C0DC5" w:rsidTr="007A7EA7">
              <w:trPr>
                <w:trHeight w:val="481"/>
              </w:trPr>
              <w:tc>
                <w:tcPr>
                  <w:tcW w:w="2382" w:type="dxa"/>
                  <w:vAlign w:val="center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※</w:t>
                  </w:r>
                  <w:r w:rsidRPr="004C0DC5">
                    <w:rPr>
                      <w:rFonts w:hAnsi="ＭＳ 明朝" w:hint="eastAsia"/>
                      <w:spacing w:val="315"/>
                      <w:sz w:val="21"/>
                      <w:szCs w:val="21"/>
                    </w:rPr>
                    <w:t>受付</w:t>
                  </w:r>
                  <w:r w:rsidRPr="004C0DC5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欄</w:t>
                  </w:r>
                </w:p>
              </w:tc>
              <w:tc>
                <w:tcPr>
                  <w:tcW w:w="6804" w:type="dxa"/>
                  <w:gridSpan w:val="5"/>
                </w:tcPr>
                <w:p w:rsidR="00B944BD" w:rsidRPr="004C0DC5" w:rsidRDefault="00B944BD" w:rsidP="007A7EA7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spacing w:val="0"/>
                      <w:sz w:val="21"/>
                      <w:szCs w:val="21"/>
                    </w:rPr>
                  </w:pPr>
                </w:p>
              </w:tc>
            </w:tr>
          </w:tbl>
          <w:p w:rsidR="00B944BD" w:rsidRPr="007A7EA7" w:rsidRDefault="00B944BD" w:rsidP="007A7EA7">
            <w:pPr>
              <w:pStyle w:val="a3"/>
              <w:ind w:firstLineChars="50" w:firstLine="94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>備考　１　※印の欄には記入しないこと。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="846" w:hangingChars="450" w:hanging="846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="846" w:hangingChars="450" w:hanging="846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 xml:space="preserve">　 　　２　△印の欄には、届出書に添付する各別紙に一連番号を付けた上、該当する別紙の番号を記入すること。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 xml:space="preserve">　     ３　「用途地域」の欄には都市計画法第８条第１項第１号に規定する用途地域を、「水域」の欄には条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450" w:firstLine="846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450" w:firstLine="846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>例別表第７　４の部の付表の水域細区分の欄に掲げる水域を記入すること。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350" w:firstLine="658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350" w:firstLine="658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>４　「業種①、作業の種類②」の欄の「①」には日本標準産業分類の中分類項目を記入すること。また、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450" w:firstLine="846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firstLineChars="450" w:firstLine="846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>「②」には条例別表第１に掲げる工場の種類を記入すること。</w:t>
            </w:r>
          </w:p>
        </w:tc>
      </w:tr>
      <w:tr w:rsidR="00B944BD" w:rsidRPr="007A7EA7" w:rsidTr="00F87608">
        <w:tc>
          <w:tcPr>
            <w:tcW w:w="392" w:type="dxa"/>
            <w:tcBorders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Chars="310" w:left="839" w:hangingChars="100" w:hanging="188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Chars="310" w:left="839" w:hangingChars="100" w:hanging="188"/>
              <w:rPr>
                <w:sz w:val="18"/>
              </w:rPr>
            </w:pPr>
            <w:r w:rsidRPr="007A7EA7">
              <w:rPr>
                <w:rFonts w:hint="eastAsia"/>
                <w:sz w:val="18"/>
              </w:rPr>
              <w:t>５　「</w:t>
            </w:r>
            <w:r w:rsidRPr="007A7EA7">
              <w:rPr>
                <w:sz w:val="18"/>
              </w:rPr>
              <w:t>100</w:t>
            </w:r>
            <w:r w:rsidRPr="007A7EA7">
              <w:rPr>
                <w:rFonts w:hint="eastAsia"/>
                <w:sz w:val="18"/>
              </w:rPr>
              <w:t>メートル以内の学校・病院等」とは、工場の敷地の境界線から</w:t>
            </w:r>
            <w:r w:rsidRPr="007A7EA7">
              <w:rPr>
                <w:sz w:val="18"/>
              </w:rPr>
              <w:t>100</w:t>
            </w:r>
            <w:r w:rsidRPr="007A7EA7">
              <w:rPr>
                <w:rFonts w:hint="eastAsia"/>
                <w:sz w:val="18"/>
              </w:rPr>
              <w:t>メートル以内の学校及び病院並びに</w:t>
            </w:r>
            <w:r w:rsidRPr="007A7EA7">
              <w:rPr>
                <w:sz w:val="18"/>
              </w:rPr>
              <w:t>50</w:t>
            </w:r>
            <w:r w:rsidRPr="007A7EA7">
              <w:rPr>
                <w:rFonts w:hint="eastAsia"/>
                <w:sz w:val="18"/>
              </w:rPr>
              <w:t>メートル以内の保育所、</w:t>
            </w:r>
            <w:r w:rsidRPr="005F7796">
              <w:rPr>
                <w:rFonts w:hint="eastAsia"/>
                <w:sz w:val="18"/>
              </w:rPr>
              <w:t>診療所</w:t>
            </w:r>
            <w:r w:rsidRPr="00B9777B">
              <w:rPr>
                <w:rFonts w:hint="eastAsia"/>
                <w:sz w:val="18"/>
              </w:rPr>
              <w:t>（患者を入院させるための施設を有するものに限る。）、図書館、特別養護老人ホーム及び幼保連携型認定こども園をいう。</w:t>
            </w:r>
          </w:p>
        </w:tc>
      </w:tr>
      <w:tr w:rsidR="00B944BD" w:rsidRPr="007A7EA7" w:rsidTr="00F87608"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Chars="300" w:left="818" w:hangingChars="100" w:hanging="188"/>
              <w:rPr>
                <w:sz w:val="18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BD" w:rsidRPr="007A7EA7" w:rsidRDefault="00B944BD" w:rsidP="007A7EA7">
            <w:pPr>
              <w:pStyle w:val="a3"/>
              <w:wordWrap/>
              <w:spacing w:line="240" w:lineRule="auto"/>
              <w:ind w:leftChars="300" w:left="818" w:hangingChars="100" w:hanging="188"/>
              <w:rPr>
                <w:spacing w:val="0"/>
                <w:sz w:val="18"/>
                <w:szCs w:val="18"/>
              </w:rPr>
            </w:pPr>
            <w:r w:rsidRPr="007A7EA7">
              <w:rPr>
                <w:rFonts w:hint="eastAsia"/>
                <w:sz w:val="18"/>
              </w:rPr>
              <w:t>６　「公害防止担当部課」の欄の「責任者氏名」には、公害防止管理者を置いている工場にあっては、公害防止管理者の氏名を記入すること。</w:t>
            </w:r>
          </w:p>
        </w:tc>
      </w:tr>
    </w:tbl>
    <w:p w:rsidR="004C0DC5" w:rsidRPr="007C19B5" w:rsidRDefault="00B944BD" w:rsidP="00B944BD">
      <w:pPr>
        <w:pStyle w:val="a3"/>
        <w:spacing w:line="240" w:lineRule="auto"/>
        <w:ind w:rightChars="-67" w:right="-141"/>
        <w:jc w:val="right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</w:t>
      </w:r>
      <w:r w:rsidR="004C0DC5">
        <w:rPr>
          <w:rFonts w:hint="eastAsia"/>
          <w:spacing w:val="0"/>
          <w:sz w:val="18"/>
          <w:szCs w:val="18"/>
        </w:rPr>
        <w:t>（日本産業規格Ａ列４番）</w:t>
      </w:r>
      <w:r>
        <w:rPr>
          <w:rFonts w:hint="eastAsia"/>
          <w:spacing w:val="0"/>
          <w:sz w:val="18"/>
          <w:szCs w:val="18"/>
        </w:rPr>
        <w:t xml:space="preserve">　　</w:t>
      </w:r>
    </w:p>
    <w:sectPr w:rsidR="004C0DC5" w:rsidRPr="007C19B5" w:rsidSect="00F87608">
      <w:pgSz w:w="11906" w:h="16838"/>
      <w:pgMar w:top="907" w:right="1077" w:bottom="680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42" w:rsidRDefault="00B84B42" w:rsidP="006632F6">
      <w:r>
        <w:separator/>
      </w:r>
    </w:p>
  </w:endnote>
  <w:endnote w:type="continuationSeparator" w:id="0">
    <w:p w:rsidR="00B84B42" w:rsidRDefault="00B84B42" w:rsidP="0066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42" w:rsidRDefault="00B84B42" w:rsidP="006632F6">
      <w:r>
        <w:separator/>
      </w:r>
    </w:p>
  </w:footnote>
  <w:footnote w:type="continuationSeparator" w:id="0">
    <w:p w:rsidR="00B84B42" w:rsidRDefault="00B84B42" w:rsidP="00663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4F"/>
    <w:rsid w:val="0002224F"/>
    <w:rsid w:val="000D0D6C"/>
    <w:rsid w:val="00154B62"/>
    <w:rsid w:val="00173B91"/>
    <w:rsid w:val="001F380C"/>
    <w:rsid w:val="00246828"/>
    <w:rsid w:val="00280FD7"/>
    <w:rsid w:val="00350670"/>
    <w:rsid w:val="004348A6"/>
    <w:rsid w:val="00452138"/>
    <w:rsid w:val="004C0DC5"/>
    <w:rsid w:val="004F0660"/>
    <w:rsid w:val="00542A8B"/>
    <w:rsid w:val="005877D2"/>
    <w:rsid w:val="005F7796"/>
    <w:rsid w:val="006632F6"/>
    <w:rsid w:val="00697395"/>
    <w:rsid w:val="006979E2"/>
    <w:rsid w:val="006D4C8A"/>
    <w:rsid w:val="00771D72"/>
    <w:rsid w:val="007A7EA7"/>
    <w:rsid w:val="007C19B5"/>
    <w:rsid w:val="007D0839"/>
    <w:rsid w:val="007D7A79"/>
    <w:rsid w:val="00920BA6"/>
    <w:rsid w:val="009C076A"/>
    <w:rsid w:val="009E1C70"/>
    <w:rsid w:val="00A52813"/>
    <w:rsid w:val="00A732C1"/>
    <w:rsid w:val="00AF3E57"/>
    <w:rsid w:val="00B36CC9"/>
    <w:rsid w:val="00B84B42"/>
    <w:rsid w:val="00B944BD"/>
    <w:rsid w:val="00B9777B"/>
    <w:rsid w:val="00CF37E9"/>
    <w:rsid w:val="00EA4009"/>
    <w:rsid w:val="00F046EE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8A2CE2-8CD1-477F-8946-8011E5A8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6632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32F6"/>
    <w:rPr>
      <w:kern w:val="2"/>
      <w:sz w:val="21"/>
      <w:szCs w:val="24"/>
    </w:rPr>
  </w:style>
  <w:style w:type="paragraph" w:styleId="a6">
    <w:name w:val="footer"/>
    <w:basedOn w:val="a"/>
    <w:link w:val="a7"/>
    <w:rsid w:val="006632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32F6"/>
    <w:rPr>
      <w:kern w:val="2"/>
      <w:sz w:val="21"/>
      <w:szCs w:val="24"/>
    </w:rPr>
  </w:style>
  <w:style w:type="table" w:styleId="a8">
    <w:name w:val="Table Grid"/>
    <w:basedOn w:val="a1"/>
    <w:rsid w:val="004C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CC31-A144-43E9-B8A0-167FD69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AIMS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町田市役所</cp:lastModifiedBy>
  <cp:revision>5</cp:revision>
  <cp:lastPrinted>2017-01-06T02:35:00Z</cp:lastPrinted>
  <dcterms:created xsi:type="dcterms:W3CDTF">2021-01-19T02:20:00Z</dcterms:created>
  <dcterms:modified xsi:type="dcterms:W3CDTF">2021-03-15T00:10:00Z</dcterms:modified>
</cp:coreProperties>
</file>